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2-2025-Q-Q_229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智磁传感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浙江）自由贸易试验区杭州市钱塘区白杨街道23号大街505号2幢1层03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西溪路740号7幢22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海洋磁力仪的技术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3415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3808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